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73500F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73500F">
              <w:rPr>
                <w:rFonts w:asciiTheme="minorHAnsi" w:hAnsiTheme="minorHAnsi" w:cstheme="minorHAnsi"/>
                <w:sz w:val="22"/>
                <w:szCs w:val="32"/>
              </w:rPr>
              <w:t xml:space="preserve">Link do ogólnodostępnej i bezpłatnej bazy danych (np. KRS/CEIDG) umożliwiającej zweryfikowanie czy osoba podpisująca ofertę i oświadczenia jest umocowana do reprezentowania Wykonawcy </w:t>
            </w: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</w:rPr>
      </w:pPr>
    </w:p>
    <w:p w:rsidR="00F36D6B" w:rsidRPr="003415D4" w:rsidRDefault="00F36D6B" w:rsidP="00A1574D">
      <w:pPr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W odpowiedzi na zamieszczone ogłoszenie o postępowaniu prowadzonym w trybie </w:t>
      </w:r>
      <w:r w:rsidR="00DC539E">
        <w:rPr>
          <w:rFonts w:asciiTheme="minorHAnsi" w:hAnsiTheme="minorHAnsi" w:cstheme="minorHAnsi"/>
        </w:rPr>
        <w:t>podstawowym bez negocjacji</w:t>
      </w:r>
      <w:r w:rsidRPr="003415D4">
        <w:rPr>
          <w:rFonts w:asciiTheme="minorHAnsi" w:hAnsiTheme="minorHAnsi" w:cstheme="minorHAnsi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</w:rPr>
        <w:t>„</w:t>
      </w:r>
      <w:r w:rsidR="00DC539E" w:rsidRPr="00DC539E">
        <w:rPr>
          <w:rFonts w:asciiTheme="minorHAnsi" w:hAnsiTheme="minorHAnsi" w:cstheme="minorHAnsi"/>
          <w:b/>
          <w:bCs/>
          <w:i/>
        </w:rPr>
        <w:t>Dostawa zestawów do pob</w:t>
      </w:r>
      <w:r w:rsidR="00D21486">
        <w:rPr>
          <w:rFonts w:asciiTheme="minorHAnsi" w:hAnsiTheme="minorHAnsi" w:cstheme="minorHAnsi"/>
          <w:b/>
          <w:bCs/>
          <w:i/>
        </w:rPr>
        <w:t>ierania składników krwi metodą aferezy na separatorze AMICORE</w:t>
      </w:r>
      <w:r w:rsidRPr="003415D4">
        <w:rPr>
          <w:rFonts w:asciiTheme="minorHAnsi" w:hAnsiTheme="minorHAnsi" w:cstheme="minorHAnsi"/>
          <w:b/>
          <w:bCs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</w:rPr>
      </w:pPr>
    </w:p>
    <w:p w:rsidR="00A1574D" w:rsidRPr="00D21486" w:rsidRDefault="00545A3B" w:rsidP="00D21486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</w:rPr>
        <w:t xml:space="preserve"> zawartymi w</w:t>
      </w:r>
      <w:r w:rsidRPr="003415D4">
        <w:rPr>
          <w:rFonts w:asciiTheme="minorHAnsi" w:hAnsiTheme="minorHAnsi" w:cstheme="minorHAnsi"/>
        </w:rPr>
        <w:t xml:space="preserve"> </w:t>
      </w:r>
      <w:r w:rsidR="001714D6">
        <w:rPr>
          <w:rFonts w:asciiTheme="minorHAnsi" w:hAnsiTheme="minorHAnsi" w:cstheme="minorHAnsi"/>
        </w:rPr>
        <w:t>specyfikacji</w:t>
      </w:r>
      <w:r w:rsidR="00BE0E08" w:rsidRPr="003415D4">
        <w:rPr>
          <w:rFonts w:asciiTheme="minorHAnsi" w:hAnsiTheme="minorHAnsi" w:cstheme="minorHAnsi"/>
        </w:rPr>
        <w:t xml:space="preserve"> warunków zamówienia</w:t>
      </w:r>
      <w:r w:rsidR="006458CF" w:rsidRPr="003415D4">
        <w:rPr>
          <w:rFonts w:asciiTheme="minorHAnsi" w:hAnsiTheme="minorHAnsi" w:cstheme="minorHAnsi"/>
        </w:rPr>
        <w:t xml:space="preserve"> </w:t>
      </w:r>
      <w:r w:rsidR="00D21486">
        <w:rPr>
          <w:rFonts w:asciiTheme="minorHAnsi" w:hAnsiTheme="minorHAnsi" w:cstheme="minorHAnsi"/>
          <w:b/>
          <w:bCs/>
        </w:rPr>
        <w:t>za cenę</w:t>
      </w:r>
      <w:r w:rsidR="00A1574D" w:rsidRPr="00D21486">
        <w:rPr>
          <w:rFonts w:asciiTheme="minorHAnsi" w:hAnsiTheme="minorHAnsi" w:cstheme="minorHAnsi"/>
          <w:sz w:val="28"/>
          <w:szCs w:val="28"/>
        </w:rPr>
        <w:t xml:space="preserve"> </w:t>
      </w:r>
      <w:r w:rsidR="00A1574D" w:rsidRPr="00D2148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2053754262"/>
          <w:placeholder>
            <w:docPart w:val="984D2C94005140FCA753704F5B55BEEF"/>
          </w:placeholder>
        </w:sdtPr>
        <w:sdtEndPr/>
        <w:sdtContent>
          <w:r w:rsidR="00A1574D" w:rsidRPr="00D21486">
            <w:rPr>
              <w:rFonts w:asciiTheme="minorHAnsi" w:hAnsiTheme="minorHAnsi" w:cstheme="minorHAnsi"/>
              <w:b/>
            </w:rPr>
            <w:t>__________</w:t>
          </w:r>
          <w:r w:rsidR="00D21486">
            <w:rPr>
              <w:rFonts w:asciiTheme="minorHAnsi" w:hAnsiTheme="minorHAnsi" w:cstheme="minorHAnsi"/>
              <w:b/>
            </w:rPr>
            <w:t>__________________________</w:t>
          </w:r>
          <w:r w:rsidR="00A1574D" w:rsidRPr="00D21486">
            <w:rPr>
              <w:rFonts w:asciiTheme="minorHAnsi" w:hAnsiTheme="minorHAnsi" w:cstheme="minorHAnsi"/>
              <w:b/>
            </w:rPr>
            <w:t>______</w:t>
          </w:r>
        </w:sdtContent>
      </w:sdt>
      <w:r w:rsidR="00A1574D" w:rsidRPr="00D21486">
        <w:rPr>
          <w:rFonts w:asciiTheme="minorHAnsi" w:hAnsiTheme="minorHAnsi" w:cstheme="minorHAnsi"/>
        </w:rPr>
        <w:t>zł (brutto)</w:t>
      </w:r>
    </w:p>
    <w:p w:rsidR="00A1574D" w:rsidRPr="00001DA9" w:rsidRDefault="00A1574D" w:rsidP="00A1574D">
      <w:pPr>
        <w:ind w:left="397"/>
        <w:rPr>
          <w:rFonts w:asciiTheme="minorHAnsi" w:hAnsiTheme="minorHAnsi" w:cstheme="minorHAnsi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Szt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DA9" w:rsidRPr="00001DA9" w:rsidRDefault="00A72E8B" w:rsidP="001D605E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Zestawy do pobierania </w:t>
            </w:r>
            <w:r w:rsidR="00D214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kładnikó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krwi </w:t>
            </w:r>
            <w:r w:rsidR="00D214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etodą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aferezy na separatorze AMIC</w:t>
            </w:r>
            <w:r w:rsidR="00D214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E</w:t>
            </w:r>
          </w:p>
          <w:p w:rsidR="00A1574D" w:rsidRPr="005A1E4A" w:rsidRDefault="00A1574D" w:rsidP="001D605E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</w:pPr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Nazwa handlowa:</w:t>
            </w:r>
          </w:p>
          <w:p w:rsidR="00A1574D" w:rsidRPr="005A1E4A" w:rsidRDefault="00A1574D" w:rsidP="001D605E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</w:pPr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……………………………..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D21486" w:rsidP="00463DE7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86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21486" w:rsidRPr="00001DA9" w:rsidRDefault="00D21486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1486" w:rsidRPr="00D21486" w:rsidRDefault="00D21486" w:rsidP="00D2148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214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ztwór ACD(A) stosowany jako antykoagulant o pojemności 500 ml (worek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z przyłącze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rre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onnect</w:t>
            </w:r>
          </w:p>
          <w:p w:rsidR="00D21486" w:rsidRPr="005A1E4A" w:rsidRDefault="00D21486" w:rsidP="00D21486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</w:pPr>
            <w:bookmarkStart w:id="0" w:name="_GoBack"/>
            <w:bookmarkEnd w:id="0"/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Nazwa handlowa:</w:t>
            </w:r>
          </w:p>
          <w:p w:rsidR="00D21486" w:rsidRPr="005A1E4A" w:rsidRDefault="00D21486" w:rsidP="00D21486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</w:pPr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……………………………………..</w:t>
            </w:r>
          </w:p>
          <w:p w:rsidR="00D21486" w:rsidRDefault="00D21486" w:rsidP="00D2148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5A1E4A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Nr ref: ……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1486" w:rsidRDefault="00D21486" w:rsidP="00463DE7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1486" w:rsidRPr="00001DA9" w:rsidRDefault="00D21486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1486" w:rsidRPr="00001DA9" w:rsidRDefault="00D21486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1486" w:rsidRPr="00001DA9" w:rsidRDefault="00D21486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21486" w:rsidRPr="00001DA9" w:rsidRDefault="00D21486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lastRenderedPageBreak/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1870182410"/>
          <w:placeholder>
            <w:docPart w:val="EF6200BF68C440FABED782B8B746326B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A1574D" w:rsidRPr="009E01B1" w:rsidRDefault="009E01B1" w:rsidP="009E01B1">
      <w:pPr>
        <w:spacing w:before="120"/>
        <w:jc w:val="both"/>
        <w:rPr>
          <w:rFonts w:asciiTheme="minorHAnsi" w:hAnsiTheme="minorHAnsi" w:cstheme="minorHAnsi"/>
          <w:b/>
          <w:color w:val="FF0000"/>
        </w:rPr>
      </w:pPr>
      <w:r w:rsidRPr="009E01B1">
        <w:rPr>
          <w:rFonts w:asciiTheme="majorHAnsi" w:hAnsiTheme="majorHAnsi"/>
          <w:color w:val="FF0000"/>
          <w:sz w:val="22"/>
        </w:rPr>
        <w:t>Brak wpisu lub podanie przez Wykonawcę dłuższego niż wymagany terminu dostawy (więcej niż 14 dni) spowoduje odrzucenie oferty Wykonawcy na podstawie art. 226 ust. 1 pkt 5 ustawy Pzp</w:t>
      </w:r>
    </w:p>
    <w:p w:rsidR="00526A8C" w:rsidRDefault="00526A8C" w:rsidP="0059781D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21486" w:rsidRDefault="00D21486" w:rsidP="0059781D">
      <w:pPr>
        <w:spacing w:line="276" w:lineRule="auto"/>
        <w:jc w:val="both"/>
        <w:rPr>
          <w:rFonts w:asciiTheme="minorHAnsi" w:hAnsiTheme="minorHAnsi" w:cstheme="minorHAnsi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</w:rPr>
        <w:footnoteReference w:id="1"/>
      </w:r>
      <w:r w:rsidRPr="003415D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CD71CA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9E01B1" w:rsidRDefault="009E01B1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9E01B1" w:rsidRDefault="009E01B1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9E01B1" w:rsidRPr="003415D4" w:rsidRDefault="009E01B1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:</w:t>
      </w:r>
    </w:p>
    <w:p w:rsidR="0025182B" w:rsidRPr="003415D4" w:rsidRDefault="005A1E4A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</w:rPr>
        <w:t xml:space="preserve"> </w:t>
      </w:r>
      <w:r w:rsidR="0025182B" w:rsidRPr="003415D4">
        <w:rPr>
          <w:rFonts w:asciiTheme="minorHAnsi" w:hAnsiTheme="minorHAnsi" w:cstheme="minorHAnsi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</w:rPr>
        <w:footnoteReference w:id="2"/>
      </w:r>
      <w:r w:rsidR="0025182B" w:rsidRPr="003415D4">
        <w:rPr>
          <w:rFonts w:asciiTheme="minorHAnsi" w:hAnsiTheme="minorHAnsi" w:cstheme="minorHAnsi"/>
        </w:rPr>
        <w:t xml:space="preserve">, </w:t>
      </w:r>
    </w:p>
    <w:p w:rsidR="0025182B" w:rsidRPr="003415D4" w:rsidRDefault="005A1E4A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</w:rPr>
        <w:t xml:space="preserve"> </w:t>
      </w:r>
      <w:r w:rsidR="0025182B" w:rsidRPr="003415D4">
        <w:rPr>
          <w:rFonts w:asciiTheme="minorHAnsi" w:hAnsiTheme="minorHAnsi" w:cstheme="minorHAnsi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t>Mikro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</w:rPr>
      </w:pPr>
      <w:r w:rsidRPr="003415D4">
        <w:rPr>
          <w:rFonts w:asciiTheme="minorHAnsi" w:hAnsiTheme="minorHAnsi" w:cstheme="minorHAnsi"/>
          <w:szCs w:val="22"/>
        </w:rPr>
        <w:t>Małe 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</w:rPr>
      </w:pPr>
      <w:r w:rsidRPr="003415D4">
        <w:rPr>
          <w:rFonts w:asciiTheme="minorHAnsi" w:hAnsiTheme="minorHAnsi" w:cstheme="minorHAnsi"/>
          <w:szCs w:val="22"/>
        </w:rPr>
        <w:t xml:space="preserve">Średnie </w:t>
      </w:r>
      <w:r w:rsidR="003415D4">
        <w:rPr>
          <w:rFonts w:asciiTheme="minorHAnsi" w:hAnsiTheme="minorHAnsi" w:cstheme="minorHAnsi"/>
          <w:szCs w:val="22"/>
        </w:rPr>
        <w:t>przedsiębiorstwo</w:t>
      </w:r>
      <w:r w:rsid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t>Duże 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lastRenderedPageBreak/>
        <w:t xml:space="preserve"> </w:t>
      </w:r>
      <w:r w:rsidR="00545A3B" w:rsidRPr="003415D4">
        <w:rPr>
          <w:rFonts w:asciiTheme="minorHAnsi" w:hAnsiTheme="minorHAnsi" w:cstheme="minorHAnsi"/>
        </w:rPr>
        <w:t>Oświadczamy, że zapoznaliś</w:t>
      </w:r>
      <w:r w:rsidR="00D7522F" w:rsidRPr="003415D4">
        <w:rPr>
          <w:rFonts w:asciiTheme="minorHAnsi" w:hAnsiTheme="minorHAnsi" w:cstheme="minorHAnsi"/>
        </w:rPr>
        <w:t>my się ze specyfikacją</w:t>
      </w:r>
      <w:r w:rsidR="00545A3B" w:rsidRPr="003415D4">
        <w:rPr>
          <w:rFonts w:asciiTheme="minorHAnsi" w:hAnsiTheme="minorHAnsi" w:cstheme="minorHAnsi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</w:rPr>
        <w:t>szą ofertą na czas wskazany w S</w:t>
      </w:r>
      <w:r w:rsidRPr="003415D4">
        <w:rPr>
          <w:rFonts w:asciiTheme="minorHAnsi" w:hAnsiTheme="minorHAnsi" w:cstheme="minorHAnsi"/>
        </w:rPr>
        <w:t xml:space="preserve">WZ tj. </w:t>
      </w:r>
      <w:r w:rsidR="00C95F9D">
        <w:rPr>
          <w:rFonts w:asciiTheme="minorHAnsi" w:hAnsiTheme="minorHAnsi" w:cstheme="minorHAnsi"/>
        </w:rPr>
        <w:t>3</w:t>
      </w:r>
      <w:r w:rsidRPr="003415D4">
        <w:rPr>
          <w:rFonts w:asciiTheme="minorHAnsi" w:hAnsiTheme="minorHAnsi" w:cstheme="minorHAnsi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  <w:szCs w:val="21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</w:rPr>
          </w:pPr>
          <w:r w:rsidRPr="003415D4">
            <w:rPr>
              <w:rFonts w:asciiTheme="minorHAnsi" w:hAnsiTheme="minorHAnsi" w:cstheme="minorHAnsi"/>
              <w:szCs w:val="21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</w:rPr>
      </w:pPr>
      <w:r w:rsidRPr="003415D4">
        <w:rPr>
          <w:rFonts w:asciiTheme="minorHAnsi" w:hAnsiTheme="minorHAnsi" w:cstheme="minorHAnsi"/>
          <w:szCs w:val="21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Nazwisko i imię: </w:t>
      </w:r>
      <w:sdt>
        <w:sdtPr>
          <w:rPr>
            <w:rFonts w:asciiTheme="minorHAnsi" w:hAnsiTheme="minorHAnsi" w:cstheme="minorHAnsi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</w:rPr>
          </w:pPr>
          <w:r w:rsidRPr="003415D4">
            <w:rPr>
              <w:rFonts w:asciiTheme="minorHAnsi" w:hAnsiTheme="minorHAnsi" w:cstheme="minorHAnsi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</w:rPr>
      </w:pPr>
    </w:p>
    <w:p w:rsidR="006D5051" w:rsidRPr="003415D4" w:rsidRDefault="005A1E4A" w:rsidP="005C491A">
      <w:pPr>
        <w:ind w:left="397"/>
        <w:jc w:val="right"/>
        <w:rPr>
          <w:rFonts w:asciiTheme="minorHAnsi" w:hAnsiTheme="minorHAnsi" w:cstheme="minorHAnsi"/>
          <w:b/>
          <w:sz w:val="16"/>
        </w:rPr>
      </w:pPr>
      <w:sdt>
        <w:sdtPr>
          <w:rPr>
            <w:rFonts w:asciiTheme="minorHAnsi" w:hAnsiTheme="minorHAnsi" w:cstheme="minorHAnsi"/>
            <w:b/>
            <w:szCs w:val="32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1CA">
            <w:rPr>
              <w:rFonts w:ascii="MS Gothic" w:eastAsia="MS Gothic" w:hAnsi="MS Gothic" w:cstheme="minorHAnsi" w:hint="eastAsia"/>
              <w:b/>
              <w:szCs w:val="32"/>
            </w:rPr>
            <w:t>☒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</w:rPr>
      </w:pPr>
    </w:p>
    <w:p w:rsidR="00A42D40" w:rsidRDefault="005A1E4A" w:rsidP="005C491A">
      <w:pPr>
        <w:spacing w:line="460" w:lineRule="atLeast"/>
        <w:ind w:left="397"/>
        <w:jc w:val="righ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</w:rPr>
      </w:pPr>
    </w:p>
    <w:p w:rsidR="00D21486" w:rsidRDefault="00D21486" w:rsidP="00D21486">
      <w:pPr>
        <w:spacing w:line="460" w:lineRule="atLeast"/>
        <w:ind w:left="397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415D4" w:rsidRPr="003415D4" w:rsidRDefault="00D21486" w:rsidP="00D21486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</w:rPr>
      </w:pPr>
      <w:r w:rsidRPr="00D21486">
        <w:rPr>
          <w:rFonts w:ascii="Arial" w:hAnsi="Arial" w:cs="Arial"/>
          <w:b/>
          <w:bCs/>
          <w:color w:val="FF0000"/>
          <w:sz w:val="18"/>
          <w:szCs w:val="18"/>
        </w:rPr>
        <w:t>Dokument należy podpisać kwalifikowanym podpisem elektronicznym lub podpisem zaufanym lub elektronicznym podpisem osobistym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E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</w:rPr>
    </w:pPr>
    <w:r>
      <w:rPr>
        <w:i/>
        <w:iCs/>
        <w:sz w:val="18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nie zaznaczyć X: w przypadku nie wskazania żadnej z ww. treści oświadczenia i niewypełnienia powyższego pola oznaczonego: „</w:t>
      </w:r>
      <w:r>
        <w:rPr>
          <w:i/>
          <w:iCs/>
        </w:rPr>
        <w:t>należy wskazać nazwę (rodzaj) towaru/usługi, których dostawa/świadczenie będzie prowadzić do jego powstania oraz ich wartość bez kwoty podatku od towarów i usług</w:t>
      </w:r>
      <w: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</w:pPr>
      <w:r>
        <w:rPr>
          <w:rStyle w:val="Odwoanieprzypisudolnego"/>
          <w:b/>
        </w:rPr>
        <w:footnoteRef/>
      </w:r>
      <w:r>
        <w:rPr>
          <w:b/>
        </w:rPr>
        <w:t xml:space="preserve"> </w:t>
      </w:r>
      <w:r>
        <w:t xml:space="preserve">niepotrzebne skreślić; </w:t>
      </w:r>
      <w:r>
        <w:rPr>
          <w:i/>
          <w:iCs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</w:rPr>
        <w:t xml:space="preserve"> Odpowiednie zaznaczyć X. Zgodnie z zaleceniem Komisji Europejskiej z dnia 6.05.2003 r. dot. definicji</w:t>
      </w:r>
      <w:r>
        <w:rPr>
          <w:i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</w:rPr>
        <w:t xml:space="preserve">lub </w:t>
      </w:r>
      <w:r>
        <w:rPr>
          <w:i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E71A30">
      <w:rPr>
        <w:sz w:val="20"/>
      </w:rPr>
      <w:t xml:space="preserve">r sprawy ZP </w:t>
    </w:r>
    <w:r w:rsidR="00D21486">
      <w:rPr>
        <w:sz w:val="20"/>
      </w:rPr>
      <w:t>11</w:t>
    </w:r>
    <w:r w:rsidR="00A83787">
      <w:rPr>
        <w:sz w:val="20"/>
      </w:rPr>
      <w:t>/202</w:t>
    </w:r>
    <w:r w:rsidR="0073500F">
      <w:rPr>
        <w:sz w:val="20"/>
      </w:rPr>
      <w:t>3</w:t>
    </w:r>
    <w:r>
      <w:rPr>
        <w:sz w:val="20"/>
      </w:rPr>
      <w:tab/>
    </w:r>
    <w:r>
      <w:rPr>
        <w:sz w:val="20"/>
      </w:rPr>
      <w:tab/>
      <w:t xml:space="preserve">             </w:t>
    </w:r>
    <w:r w:rsidR="0074146A">
      <w:rPr>
        <w:sz w:val="20"/>
      </w:rPr>
      <w:t xml:space="preserve">     </w:t>
    </w:r>
    <w:r w:rsidR="00985E52">
      <w:rPr>
        <w:sz w:val="20"/>
      </w:rPr>
      <w:t xml:space="preserve">          </w:t>
    </w:r>
    <w:r>
      <w:rPr>
        <w:sz w:val="20"/>
      </w:rPr>
      <w:t xml:space="preserve">Załącznik nr </w:t>
    </w:r>
    <w:r w:rsidR="00234A1C">
      <w:rPr>
        <w:sz w:val="20"/>
      </w:rPr>
      <w:t>2</w:t>
    </w:r>
    <w:r w:rsidR="00EE0847">
      <w:rPr>
        <w:sz w:val="20"/>
      </w:rPr>
      <w:t xml:space="preserve"> do SWZ</w:t>
    </w:r>
  </w:p>
  <w:p w:rsidR="00B63B7D" w:rsidRDefault="00B63B7D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1DA9"/>
    <w:rsid w:val="00005E5C"/>
    <w:rsid w:val="00016F22"/>
    <w:rsid w:val="00016FEC"/>
    <w:rsid w:val="00056FA4"/>
    <w:rsid w:val="000614AC"/>
    <w:rsid w:val="000768F5"/>
    <w:rsid w:val="000A3714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63DE7"/>
    <w:rsid w:val="0047000E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A1E4A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500F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82BFD"/>
    <w:rsid w:val="00985E52"/>
    <w:rsid w:val="00992D1B"/>
    <w:rsid w:val="009A6BF3"/>
    <w:rsid w:val="009E01B1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2E8B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71753"/>
    <w:rsid w:val="00C938FE"/>
    <w:rsid w:val="00C94CC1"/>
    <w:rsid w:val="00C95F9D"/>
    <w:rsid w:val="00CB7194"/>
    <w:rsid w:val="00CC5045"/>
    <w:rsid w:val="00CD2681"/>
    <w:rsid w:val="00CD71CA"/>
    <w:rsid w:val="00D11E68"/>
    <w:rsid w:val="00D21486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C539E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CB15B0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6200BF68C440FABED782B8B7463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EA9F2-9AB1-4E5A-BB0C-110CBD4E68C6}"/>
      </w:docPartPr>
      <w:docPartBody>
        <w:p w:rsidR="00CB15B0" w:rsidRDefault="00EF2FCC" w:rsidP="00EF2FCC">
          <w:pPr>
            <w:pStyle w:val="EF6200BF68C440FABED782B8B74632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B4357B"/>
    <w:rsid w:val="00CB15B0"/>
    <w:rsid w:val="00D4480B"/>
    <w:rsid w:val="00EF2FCC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15B0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F2B7BB0079D496F85D3B60F77D1B326">
    <w:name w:val="7F2B7BB0079D496F85D3B60F77D1B326"/>
    <w:rsid w:val="00CB15B0"/>
  </w:style>
  <w:style w:type="paragraph" w:customStyle="1" w:styleId="F160489B38B642F0A04E7D0B5BAC890B">
    <w:name w:val="F160489B38B642F0A04E7D0B5BAC890B"/>
    <w:rsid w:val="00CB15B0"/>
  </w:style>
  <w:style w:type="paragraph" w:customStyle="1" w:styleId="63A4C44D4F0E458A8BACC51106C5D3B9">
    <w:name w:val="63A4C44D4F0E458A8BACC51106C5D3B9"/>
    <w:rsid w:val="00CB15B0"/>
  </w:style>
  <w:style w:type="paragraph" w:customStyle="1" w:styleId="F041F7196E124D6E8DF19003DDE611B6">
    <w:name w:val="F041F7196E124D6E8DF19003DDE611B6"/>
    <w:rsid w:val="00CB1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33D1-B770-4174-A346-7B3CC91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3</cp:revision>
  <cp:lastPrinted>2023-02-15T10:01:00Z</cp:lastPrinted>
  <dcterms:created xsi:type="dcterms:W3CDTF">2023-09-29T12:11:00Z</dcterms:created>
  <dcterms:modified xsi:type="dcterms:W3CDTF">2023-10-02T07:24:00Z</dcterms:modified>
</cp:coreProperties>
</file>